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8_1_828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7bda2395484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ador de corriente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ador de corriente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c7bda23954846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